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体表电极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体表电极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keepNext w:val="0"/>
        <w:keepLines w:val="0"/>
        <w:widowControl/>
        <w:suppressLineNumbers w:val="0"/>
        <w:jc w:val="left"/>
        <w:textAlignment w:val="center"/>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低频电刺激促进血液循环，预防深静脉血栓，促进血液回流。</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神外血管介入护理单元</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体表电极及配套设备</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2C890E9">
            <w:pPr>
              <w:widowControl/>
              <w:jc w:val="left"/>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用于低频电刺激促进血液循环，预防深静脉血栓，促进血液回流。</w:t>
            </w:r>
          </w:p>
          <w:p w14:paraId="0543E2BD">
            <w:pPr>
              <w:widowControl/>
              <w:jc w:val="left"/>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功能要求：（1）电刺激输出为方波，脉冲宽度可调。（2）电刺激工作时间≥10-360min可调。（3）电刺激档位多档可调</w:t>
            </w:r>
          </w:p>
          <w:p w14:paraId="1FD5A50A">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设备限价：4980元/台。</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bookmarkStart w:id="80" w:name="_GoBack"/>
      <w:bookmarkEnd w:id="80"/>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690"/>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24123"/>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5996"/>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21519"/>
      <w:bookmarkStart w:id="42" w:name="_Toc16029"/>
      <w:bookmarkStart w:id="43" w:name="_Toc11352"/>
      <w:bookmarkStart w:id="44" w:name="_Toc6482"/>
      <w:bookmarkStart w:id="45" w:name="_Toc3023"/>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12015"/>
      <w:bookmarkStart w:id="62" w:name="_Toc27661"/>
      <w:bookmarkStart w:id="63" w:name="_Toc11351"/>
      <w:bookmarkStart w:id="64" w:name="_Toc25638"/>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2967"/>
      <w:bookmarkStart w:id="67" w:name="_Toc1074"/>
      <w:bookmarkStart w:id="68" w:name="_Toc26969"/>
      <w:bookmarkStart w:id="69" w:name="_Toc23967"/>
      <w:bookmarkStart w:id="70" w:name="_Toc16435"/>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2B1C1D5-75BF-44B5-9617-D64724B3B11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3220C51-024D-4480-88EE-38D78A22E0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2202109-547B-43A4-AEA6-8047A801E32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8637764-E718-4F32-B3E2-33A14544C73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4148EA"/>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3</Words>
  <Characters>1405</Characters>
  <Lines>68</Lines>
  <Paragraphs>19</Paragraphs>
  <TotalTime>0</TotalTime>
  <ScaleCrop>false</ScaleCrop>
  <LinksUpToDate>false</LinksUpToDate>
  <CharactersWithSpaces>14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03T03:2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AD0B02FF5844CDB92B7C48D2F232D2_13</vt:lpwstr>
  </property>
  <property fmtid="{D5CDD505-2E9C-101B-9397-08002B2CF9AE}" pid="4" name="KSOTemplateDocerSaveRecord">
    <vt:lpwstr>eyJoZGlkIjoiZDU1MTNmZmUyODIzN2MxNDgwNzc5NDI0N2ZkNjJhM2IiLCJ1c2VySWQiOiIzMTQ2NjUyOTIifQ==</vt:lpwstr>
  </property>
</Properties>
</file>